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3.png" ContentType="image/jpeg"/>
  <Override PartName="/word/media/image1035.png" ContentType="image/jpeg"/>
  <Override PartName="/word/media/image1040.png" ContentType="image/jpeg"/>
  <Override PartName="/word/media/image1045.png" ContentType="image/jpeg"/>
  <Override PartName="/word/media/image1064.png" ContentType="image/jpeg"/>
  <Override PartName="/word/media/image1090.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19.png" ContentType="image/jpeg"/>
  <Override PartName="/word/media/image826.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56.png" ContentType="image/jpeg"/>
  <Override PartName="/word/media/image882.png" ContentType="image/jpeg"/>
  <Override PartName="/word/media/image894.png" ContentType="image/jpeg"/>
  <Override PartName="/word/media/image897.png" ContentType="image/jpeg"/>
  <Override PartName="/word/media/image926.png" ContentType="image/jpeg"/>
  <Override PartName="/word/media/image927.png" ContentType="image/jpeg"/>
  <Override PartName="/word/media/image931.png" ContentType="image/jpeg"/>
  <Override PartName="/word/media/image938.png" ContentType="image/jpeg"/>
  <Override PartName="/word/media/image940.png" ContentType="image/jpeg"/>
  <Override PartName="/word/media/image945.png" ContentType="image/jpeg"/>
  <Override PartName="/word/media/image987.png" ContentType="image/jpeg"/>
  <Override PartName="/word/media/image99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19 03:00</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28 november 2025</w:t>
        <w:br/>
      </w:r>
      <w:r>
        <w:rPr>
          <w:i/>
        </w:rPr>
        <w:t>🔗 https://knowledge.flexhrm.com/sv/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46" name="Picture 1146"/>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25"/>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47" name="Picture 1147"/>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2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48" name="Picture 1148"/>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49" name="Picture 1149"/>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27"/>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0" name="Picture 115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28"/>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1" name="Picture 1151"/>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29"/>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2" name="Picture 1152"/>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0"/>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3" name="Picture 1153"/>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1"/>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4" name="Picture 1154"/>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2"/>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5" name="Picture 1155"/>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3"/>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56" name="Picture 1156"/>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4"/>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57" name="Picture 1157"/>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35"/>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58" name="Picture 1158"/>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36"/>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59" name="Picture 1159"/>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3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0" name="Picture 1160"/>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38"/>
                    <a:stretch>
                      <a:fillRect/>
                    </a:stretch>
                  </pic:blipFill>
                  <pic:spPr>
                    <a:xfrm>
                      <a:off x="0" y="0"/>
                      <a:ext cx="3657600" cy="1420938"/>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t...</w:t>
      </w:r>
    </w:p>
    <w:p>
      <w:r>
        <w:drawing>
          <wp:inline xmlns:a="http://schemas.openxmlformats.org/drawingml/2006/main" xmlns:pic="http://schemas.openxmlformats.org/drawingml/2006/picture">
            <wp:extent cx="3657600" cy="2069001"/>
            <wp:docPr id="1161" name="Picture 116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39"/>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62" name="Picture 1162"/>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40"/>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63" name="Picture 1163"/>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41"/>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64" name="Picture 1164"/>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4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165" name="Picture 1165"/>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43"/>
                    <a:stretch>
                      <a:fillRect/>
                    </a:stretch>
                  </pic:blipFill>
                  <pic:spPr>
                    <a:xfrm>
                      <a:off x="0" y="0"/>
                      <a:ext cx="3657600" cy="2281906"/>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197" name="Picture 119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198" name="Picture 1198"/>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199" name="Picture 1199"/>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65"/>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0" name="Picture 120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1" name="Picture 1201"/>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67"/>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2" name="Picture 1202"/>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68"/>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4" name="Picture 1204"/>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69"/>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5" name="Picture 1205"/>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0"/>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06" name="Picture 1206"/>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1"/>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07" name="Picture 1207"/>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2"/>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08" name="Picture 1208"/>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3"/>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09" name="Picture 120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0" name="Picture 121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1" name="Picture 1211"/>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2" name="Picture 1212"/>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3" name="Picture 1213"/>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76"/>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4" name="Picture 121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5" name="Picture 121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16" name="Picture 121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7" name="Picture 121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18" name="Picture 1218"/>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79"/>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19" name="Picture 1219"/>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0"/>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0" name="Picture 1220"/>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1"/>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1" name="Picture 122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2"/>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2" name="Picture 1222"/>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3"/>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3" name="Picture 122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4" name="Picture 1224"/>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8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5" name="Picture 1225"/>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8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26" name="Picture 1226"/>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8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28" name="Picture 122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29" name="Picture 1229"/>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89"/>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0" name="Picture 123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1" name="Picture 123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3" name="Picture 123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4" name="Picture 123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5" name="Picture 123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3"/>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36" name="Picture 1236"/>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38" name="Picture 1238"/>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39" name="Picture 1239"/>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895"/>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0" name="Picture 124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1" name="Picture 124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2" name="Picture 124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897"/>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3" name="Picture 124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4" name="Picture 1244"/>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5" name="Picture 124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46" name="Picture 124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47" name="Picture 124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48" name="Picture 1248"/>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49" name="Picture 124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0" name="Picture 1250"/>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1" name="Picture 1251"/>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2"/>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2" name="Picture 125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3"/>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3" name="Picture 1253"/>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4"/>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4" name="Picture 1254"/>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0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5" name="Picture 1255"/>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06"/>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56" name="Picture 125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57" name="Picture 1257"/>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08"/>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58" name="Picture 1258"/>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09"/>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59" name="Picture 1259"/>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0"/>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1" name="Picture 1261"/>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1"/>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2" name="Picture 1262"/>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2"/>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3" name="Picture 1263"/>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4" name="Picture 1264"/>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15"/>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66" name="Picture 126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67" name="Picture 1267"/>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68" name="Picture 1268"/>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17"/>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69" name="Picture 1269"/>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1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19"/>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1" name="Picture 127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2" name="Picture 127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3" name="Picture 1273"/>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4" name="Picture 1274"/>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5" name="Picture 1275"/>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2"/>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76" name="Picture 1276"/>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3"/>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77" name="Picture 1277"/>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4"/>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78" name="Picture 127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79" name="Picture 1279"/>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0" name="Picture 128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1" name="Picture 128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2" name="Picture 1282"/>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3" name="Picture 1283"/>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4" name="Picture 128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5" name="Picture 1285"/>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29"/>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86" name="Picture 128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87" name="Picture 128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88" name="Picture 1288"/>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89" name="Picture 128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0" name="Picture 129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1" name="Picture 1291"/>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2" name="Picture 129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3" name="Picture 1293"/>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4" name="Picture 129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5" name="Picture 1295"/>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35"/>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296" name="Picture 1296"/>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297" name="Picture 1297"/>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36"/>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298" name="Picture 1298"/>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37"/>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299" name="Picture 1299"/>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38"/>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0" name="Picture 1300"/>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39"/>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1" name="Picture 130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3" name="Picture 1303"/>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1"/>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4" name="Picture 130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5" name="Picture 1305"/>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3"/>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06" name="Picture 1306"/>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4"/>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08" name="Picture 130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45"/>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09" name="Picture 130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46"/>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0" name="Picture 1310"/>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4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1" name="Picture 1311"/>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48"/>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49"/>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3" name="Picture 131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0"/>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4" name="Picture 131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1"/>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5" name="Picture 131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16" name="Picture 1316"/>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3"/>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18" name="Picture 131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19" name="Picture 131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0" name="Picture 132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1" name="Picture 1321"/>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3" name="Picture 1323"/>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5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4" name="Picture 1324"/>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58"/>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5" name="Picture 1325"/>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59"/>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26" name="Picture 1326"/>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0"/>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1"/>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28" name="Picture 132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29" name="Picture 1329"/>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0" name="Picture 133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1" name="Picture 1331"/>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2" name="Picture 1332"/>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4"/>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3" name="Picture 133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4" name="Picture 1334"/>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5" name="Picture 1335"/>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66"/>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67"/>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37" name="Picture 1337"/>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6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38" name="Picture 1338"/>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69"/>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39" name="Picture 1339"/>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0"/>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0" name="Picture 1340"/>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1"/>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2"/>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2" name="Picture 134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3" name="Picture 1343"/>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4" name="Picture 1344"/>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4"/>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5" name="Picture 1345"/>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75"/>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46" name="Picture 1346"/>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76"/>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47" name="Picture 1347"/>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77"/>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78"/>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49" name="Picture 1349"/>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79"/>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0" name="Picture 1350"/>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0"/>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1" name="Picture 1351"/>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1"/>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2" name="Picture 1352"/>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2"/>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3" name="Picture 1353"/>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3"/>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4" name="Picture 1354"/>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4"/>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5" name="Picture 135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56" name="Picture 1356"/>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57" name="Picture 1357"/>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8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58" name="Picture 135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59" name="Picture 1359"/>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88"/>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0" name="Picture 1360"/>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89"/>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1" name="Picture 1361"/>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0"/>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2" name="Picture 1362"/>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1"/>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2"/>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4" name="Picture 136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5" name="Picture 1365"/>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66" name="Picture 136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67" name="Picture 1367"/>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68" name="Picture 1368"/>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995"/>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69" name="Picture 1369"/>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996"/>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997"/>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1" name="Picture 1371"/>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998"/>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2" name="Picture 1372"/>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99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3" name="Picture 1373"/>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0"/>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4" name="Picture 1374"/>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1"/>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2"/>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76" name="Picture 1376"/>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3"/>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77" name="Picture 1377"/>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4"/>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78" name="Picture 1378"/>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79" name="Picture 1379"/>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1" name="Picture 138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2" name="Picture 1382"/>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3" name="Picture 1383"/>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09"/>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4" name="Picture 1384"/>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0"/>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1"/>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86" name="Picture 1386"/>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2"/>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87" name="Picture 1387"/>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3"/>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88" name="Picture 1388"/>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4"/>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89" name="Picture 1389"/>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15"/>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16"/>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1" name="Picture 139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2" name="Picture 1392"/>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3" name="Picture 1393"/>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18"/>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4" name="Picture 1394"/>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19"/>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5" name="Picture 1395"/>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0"/>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396" name="Picture 1396"/>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1"/>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2"/>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398" name="Picture 139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399" name="Picture 1399"/>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0" name="Picture 140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1" name="Picture 140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26"/>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3" name="Picture 140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4" name="Picture 1404"/>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28"/>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5" name="Picture 1405"/>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29"/>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06" name="Picture 1406"/>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0"/>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08" name="Picture 1408"/>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09" name="Picture 1409"/>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0" name="Picture 1410"/>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1" name="Picture 1411"/>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2" name="Picture 1412"/>
            <wp:cNvGraphicFramePr>
              <a:graphicFrameLocks noChangeAspect="1"/>
            </wp:cNvGraphicFramePr>
            <a:graphic>
              <a:graphicData uri="http://schemas.openxmlformats.org/drawingml/2006/picture">
                <pic:pic>
                  <pic:nvPicPr>
                    <pic:cNvPr id="0" name="hur-skapar-jag-en-coins-fil_ffef476b.png"/>
                    <pic:cNvPicPr/>
                  </pic:nvPicPr>
                  <pic:blipFill>
                    <a:blip r:embed="rId1033"/>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3" name="Picture 141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4"/>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4" name="Picture 141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35"/>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5" name="Picture 1415"/>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36"/>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16" name="Picture 1416"/>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3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17" name="Picture 1417"/>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38"/>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18" name="Picture 141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39"/>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19" name="Picture 141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0"/>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0" name="Picture 1420"/>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1"/>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1" name="Picture 1421"/>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2"/>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2" name="Picture 1422"/>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3"/>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3" name="Picture 142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4"/>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4" name="Picture 142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5" name="Picture 1425"/>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26" name="Picture 1426"/>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46"/>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47"/>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28" name="Picture 142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48"/>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29" name="Picture 142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49"/>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0" name="Picture 143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1" name="Picture 1431"/>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2" name="Picture 1432"/>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1"/>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3" name="Picture 143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4" name="Picture 143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5" name="Picture 1435"/>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6" name="Picture 1436"/>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37" name="Picture 1437"/>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4"/>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38" name="Picture 143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5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39" name="Picture 143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0" name="Picture 1440"/>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57"/>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2" name="Picture 144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5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3" name="Picture 144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4" name="Picture 144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5" name="Picture 1445"/>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1"/>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47" name="Picture 144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48" name="Picture 144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49" name="Picture 1449"/>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0" name="Picture 1450"/>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1" name="Picture 145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2" name="Picture 145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6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3" name="Picture 145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4" name="Picture 1454"/>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67"/>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5" name="Picture 1455"/>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68"/>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57" name="Picture 145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69"/>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58" name="Picture 1458"/>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0"/>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59" name="Picture 1459"/>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1"/>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0" name="Picture 1460"/>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2"/>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1" name="Picture 1461"/>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3"/>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2" name="Picture 146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3" name="Picture 1463"/>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75"/>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4" name="Picture 1464"/>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76"/>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5" name="Picture 1465"/>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77"/>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67" name="Picture 146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68" name="Picture 1468"/>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79"/>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69" name="Picture 1469"/>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0"/>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0" name="Picture 1470"/>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1"/>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2" name="Picture 1472"/>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2"/>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3" name="Picture 1473"/>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3"/>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4" name="Picture 147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5" name="Picture 147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76" name="Picture 1476"/>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8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77" name="Picture 147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8" name="Picture 147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79" name="Picture 1479"/>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87"/>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0" name="Picture 1480"/>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88"/>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1" name="Picture 1481"/>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89"/>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2" name="Picture 1482"/>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0"/>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3" name="Picture 1483"/>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1"/>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4" name="Picture 1484"/>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2"/>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5" name="Picture 1485"/>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3"/>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86" name="Picture 1486"/>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4"/>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87" name="Picture 1487"/>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09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88" name="Picture 1488"/>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096"/>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89" name="Picture 1489"/>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09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0" name="Picture 1490"/>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09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1" name="Picture 1491"/>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099"/>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2" name="Picture 1492"/>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0"/>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4" name="Picture 1494"/>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2"/>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5" name="Picture 1495"/>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3"/>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497" name="Picture 1497"/>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4"/>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05"/>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499" name="Picture 1499"/>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0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0" name="Picture 1500"/>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0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1" name="Picture 1501"/>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08"/>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2" name="Picture 1502"/>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09"/>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0"/>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4" name="Picture 1504"/>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1"/>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5" name="Picture 150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06" name="Picture 1506"/>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3"/>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07" name="Picture 1507"/>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08" name="Picture 1508"/>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4"/>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09" name="Picture 150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0" name="Picture 151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1" name="Picture 1511"/>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2" name="Picture 1512"/>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3" name="Picture 1513"/>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17"/>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4" name="Picture 1514"/>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18"/>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5" name="Picture 1515"/>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19"/>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16" name="Picture 1516"/>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17" name="Picture 1517"/>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1"/>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18" name="Picture 151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19" name="Picture 1519"/>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0" name="Picture 152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1" name="Picture 152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2" name="Picture 152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3" name="Picture 152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4" name="Picture 1524"/>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26"/>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5" name="Picture 152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26" name="Picture 152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27"/>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27" name="Picture 152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28"/>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28" name="Picture 152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29" name="Picture 1529"/>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0"/>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0" name="Picture 153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1" name="Picture 153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1"/>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2" name="Picture 153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2"/>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3" name="Picture 153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4" name="Picture 153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5" name="Picture 153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36" name="Picture 1536"/>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35"/>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37" name="Picture 1537"/>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38" name="Picture 153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36"/>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39" name="Picture 153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3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0" name="Picture 1540"/>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38"/>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1" name="Picture 154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2" name="Picture 154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3" name="Picture 154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4" name="Picture 154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5" name="Picture 154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46" name="Picture 154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47" name="Picture 154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48" name="Picture 1548"/>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3"/>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49" name="Picture 1549"/>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0" name="Picture 155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1" name="Picture 155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2" name="Picture 1552"/>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3" name="Picture 1553"/>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46"/>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jpeg"/><Relationship Id="rId881" Type="http://schemas.openxmlformats.org/officeDocument/2006/relationships/image" Target="media/image873.jpeg"/><Relationship Id="rId882" Type="http://schemas.openxmlformats.org/officeDocument/2006/relationships/image" Target="media/image874.jpe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